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65" w:rsidRPr="00262AF7" w:rsidRDefault="000F1565" w:rsidP="000F1565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262AF7">
        <w:rPr>
          <w:rFonts w:ascii="Times New Roman" w:hAnsi="Times New Roman" w:cs="Times New Roman"/>
          <w:b/>
        </w:rPr>
        <w:t>CARTA CONVITE À PARCEIROS EM PESQUISA E EXTENSÃO</w:t>
      </w:r>
    </w:p>
    <w:bookmarkEnd w:id="0"/>
    <w:p w:rsidR="000F1565" w:rsidRPr="00262AF7" w:rsidRDefault="000F1565" w:rsidP="000F1565">
      <w:pPr>
        <w:jc w:val="right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Porto Nacional - TO, (dia) de (mês) de </w:t>
      </w:r>
      <w:r w:rsidR="00EB044B">
        <w:rPr>
          <w:rFonts w:ascii="Times New Roman" w:hAnsi="Times New Roman" w:cs="Times New Roman"/>
        </w:rPr>
        <w:t>2021</w:t>
      </w:r>
      <w:r w:rsidRPr="00262AF7">
        <w:rPr>
          <w:rFonts w:ascii="Times New Roman" w:hAnsi="Times New Roman" w:cs="Times New Roman"/>
        </w:rPr>
        <w:t>.</w:t>
      </w:r>
    </w:p>
    <w:p w:rsidR="000F1565" w:rsidRPr="00262AF7" w:rsidRDefault="000F1565" w:rsidP="00C01DA1">
      <w:pPr>
        <w:spacing w:line="240" w:lineRule="auto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>À (nome da empresa)</w:t>
      </w:r>
    </w:p>
    <w:p w:rsidR="000F1565" w:rsidRPr="00262AF7" w:rsidRDefault="000F1565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O Instituto Tocantinense Presidente Antônio Carlos Porto S/A - ITPAC Porto Nacional vem por meio desta solicitar apoio para realização do Projeto de (Pesquisa/Extensão) (título do projeto), que ocorrerá no período (data), no (local). </w:t>
      </w:r>
    </w:p>
    <w:p w:rsidR="000F1565" w:rsidRPr="00262AF7" w:rsidRDefault="000F1565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O projeto tem o objetivo de </w:t>
      </w:r>
      <w:proofErr w:type="spellStart"/>
      <w:r w:rsidRPr="00262AF7">
        <w:rPr>
          <w:rFonts w:ascii="Times New Roman" w:hAnsi="Times New Roman" w:cs="Times New Roman"/>
        </w:rPr>
        <w:t>xxxxxxxxxxx</w:t>
      </w:r>
      <w:proofErr w:type="spellEnd"/>
      <w:r w:rsidRPr="00262AF7">
        <w:rPr>
          <w:rFonts w:ascii="Times New Roman" w:hAnsi="Times New Roman" w:cs="Times New Roman"/>
        </w:rPr>
        <w:t xml:space="preserve">.  O público do projeto contará com </w:t>
      </w:r>
      <w:proofErr w:type="spellStart"/>
      <w:r w:rsidRPr="00262AF7">
        <w:rPr>
          <w:rFonts w:ascii="Times New Roman" w:hAnsi="Times New Roman" w:cs="Times New Roman"/>
        </w:rPr>
        <w:t>xxxxxxxxxxx</w:t>
      </w:r>
      <w:proofErr w:type="spellEnd"/>
      <w:r w:rsidRPr="00262AF7">
        <w:rPr>
          <w:rFonts w:ascii="Times New Roman" w:hAnsi="Times New Roman" w:cs="Times New Roman"/>
        </w:rPr>
        <w:t>, além de outras atividades.</w:t>
      </w:r>
    </w:p>
    <w:p w:rsidR="000F1565" w:rsidRPr="00262AF7" w:rsidRDefault="000F1565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Mas para sua realização necessitamos de captar recursos, pois a estimativa de custo é de R$ </w:t>
      </w:r>
      <w:proofErr w:type="gramStart"/>
      <w:r w:rsidRPr="00262AF7">
        <w:rPr>
          <w:rFonts w:ascii="Times New Roman" w:hAnsi="Times New Roman" w:cs="Times New Roman"/>
        </w:rPr>
        <w:t>XX.XXX,XX</w:t>
      </w:r>
      <w:proofErr w:type="gramEnd"/>
      <w:r w:rsidRPr="00262AF7">
        <w:rPr>
          <w:rFonts w:ascii="Times New Roman" w:hAnsi="Times New Roman" w:cs="Times New Roman"/>
        </w:rPr>
        <w:t xml:space="preserve"> (valor por extenso).</w:t>
      </w:r>
    </w:p>
    <w:p w:rsidR="000F1565" w:rsidRDefault="000F1565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Dessa forma, anexando nesta oportunidade o projeto, contendo o cronograma e as respectivas cotas de patrocínio com a exposição correspondente da marca durante a duração do projeto no site </w:t>
      </w:r>
      <w:hyperlink r:id="rId8" w:history="1">
        <w:r w:rsidRPr="00262AF7">
          <w:rPr>
            <w:rStyle w:val="Hyperlink"/>
            <w:rFonts w:ascii="Times New Roman" w:hAnsi="Times New Roman" w:cs="Times New Roman"/>
          </w:rPr>
          <w:t>https://www.itpacporto.edu.br/</w:t>
        </w:r>
      </w:hyperlink>
      <w:r w:rsidRPr="00262AF7">
        <w:rPr>
          <w:rFonts w:ascii="Times New Roman" w:hAnsi="Times New Roman" w:cs="Times New Roman"/>
        </w:rPr>
        <w:t>, solicitamos desta conceituada empresa a tão necessária contribuição.</w:t>
      </w:r>
    </w:p>
    <w:p w:rsidR="00C01DA1" w:rsidRPr="00262AF7" w:rsidRDefault="00C01DA1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F1565" w:rsidRPr="00262AF7" w:rsidRDefault="000F1565" w:rsidP="00C01D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>Certos de sua colaboração, nos colocamos à disposição para sanar quaisquer dúvidas e fornecer maiores informações.</w:t>
      </w:r>
    </w:p>
    <w:p w:rsidR="00C01DA1" w:rsidRDefault="00C01DA1" w:rsidP="00C01DA1">
      <w:pPr>
        <w:spacing w:line="240" w:lineRule="auto"/>
        <w:rPr>
          <w:rFonts w:ascii="Times New Roman" w:hAnsi="Times New Roman" w:cs="Times New Roman"/>
        </w:rPr>
      </w:pPr>
    </w:p>
    <w:p w:rsidR="000F1565" w:rsidRPr="00262AF7" w:rsidRDefault="000F1565" w:rsidP="00C01DA1">
      <w:pPr>
        <w:spacing w:line="240" w:lineRule="auto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>Atenciosamente,</w:t>
      </w:r>
    </w:p>
    <w:p w:rsidR="000F1565" w:rsidRPr="00262AF7" w:rsidRDefault="000F1565" w:rsidP="00C01DA1">
      <w:pPr>
        <w:spacing w:after="0" w:line="240" w:lineRule="auto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>(</w:t>
      </w:r>
      <w:proofErr w:type="gramStart"/>
      <w:r w:rsidRPr="00262AF7">
        <w:rPr>
          <w:rFonts w:ascii="Times New Roman" w:hAnsi="Times New Roman" w:cs="Times New Roman"/>
        </w:rPr>
        <w:t>assinatura</w:t>
      </w:r>
      <w:proofErr w:type="gramEnd"/>
      <w:r w:rsidRPr="00262AF7">
        <w:rPr>
          <w:rFonts w:ascii="Times New Roman" w:hAnsi="Times New Roman" w:cs="Times New Roman"/>
        </w:rPr>
        <w:t>)</w:t>
      </w:r>
    </w:p>
    <w:p w:rsidR="000F1565" w:rsidRPr="00262AF7" w:rsidRDefault="000F1565" w:rsidP="00C01DA1">
      <w:pPr>
        <w:spacing w:after="0" w:line="240" w:lineRule="auto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>(</w:t>
      </w:r>
      <w:proofErr w:type="gramStart"/>
      <w:r w:rsidRPr="00262AF7">
        <w:rPr>
          <w:rFonts w:ascii="Times New Roman" w:hAnsi="Times New Roman" w:cs="Times New Roman"/>
        </w:rPr>
        <w:t>nome</w:t>
      </w:r>
      <w:proofErr w:type="gramEnd"/>
      <w:r w:rsidRPr="00262AF7">
        <w:rPr>
          <w:rFonts w:ascii="Times New Roman" w:hAnsi="Times New Roman" w:cs="Times New Roman"/>
        </w:rPr>
        <w:t xml:space="preserve"> do responsável)</w:t>
      </w:r>
    </w:p>
    <w:p w:rsidR="000F1565" w:rsidRPr="00262AF7" w:rsidRDefault="000F1565" w:rsidP="00C01DA1">
      <w:pPr>
        <w:spacing w:after="0" w:line="240" w:lineRule="auto"/>
        <w:rPr>
          <w:rFonts w:ascii="Times New Roman" w:hAnsi="Times New Roman" w:cs="Times New Roman"/>
        </w:rPr>
      </w:pPr>
      <w:r w:rsidRPr="00262AF7">
        <w:rPr>
          <w:rFonts w:ascii="Times New Roman" w:hAnsi="Times New Roman" w:cs="Times New Roman"/>
        </w:rPr>
        <w:t xml:space="preserve"> (</w:t>
      </w:r>
      <w:proofErr w:type="gramStart"/>
      <w:r w:rsidRPr="00262AF7">
        <w:rPr>
          <w:rFonts w:ascii="Times New Roman" w:hAnsi="Times New Roman" w:cs="Times New Roman"/>
        </w:rPr>
        <w:t>telefone</w:t>
      </w:r>
      <w:proofErr w:type="gramEnd"/>
      <w:r w:rsidRPr="00262AF7">
        <w:rPr>
          <w:rFonts w:ascii="Times New Roman" w:hAnsi="Times New Roman" w:cs="Times New Roman"/>
        </w:rPr>
        <w:t>)</w:t>
      </w:r>
    </w:p>
    <w:p w:rsidR="00C01DA1" w:rsidRPr="00C01DA1" w:rsidRDefault="00C6433B" w:rsidP="00C01D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AF3FC" wp14:editId="726F0880">
                <wp:simplePos x="0" y="0"/>
                <wp:positionH relativeFrom="column">
                  <wp:posOffset>1685736</wp:posOffset>
                </wp:positionH>
                <wp:positionV relativeFrom="paragraph">
                  <wp:posOffset>3499807</wp:posOffset>
                </wp:positionV>
                <wp:extent cx="21526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A2AB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75.6pt" to="302.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C8461" wp14:editId="576F56B4">
                <wp:simplePos x="0" y="0"/>
                <wp:positionH relativeFrom="margin">
                  <wp:posOffset>273050</wp:posOffset>
                </wp:positionH>
                <wp:positionV relativeFrom="paragraph">
                  <wp:posOffset>223520</wp:posOffset>
                </wp:positionV>
                <wp:extent cx="5048250" cy="3716655"/>
                <wp:effectExtent l="0" t="0" r="19050" b="1714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71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A1" w:rsidRDefault="00C01DA1" w:rsidP="00C0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laração da empresa</w:t>
                            </w:r>
                          </w:p>
                          <w:p w:rsidR="00C01DA1" w:rsidRPr="00C6433B" w:rsidRDefault="00C01DA1" w:rsidP="00C01D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4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claro que esta empresa atende as exigências do edital descritas a seguir: </w:t>
                            </w:r>
                            <w:r w:rsidRPr="00C643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São vedadas como empresas parceiras no fomento do Projeto de Extensão aquelas que: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hanging="87"/>
                              <w:jc w:val="both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C6433B">
                              <w:rPr>
                                <w:color w:val="000000"/>
                              </w:rPr>
                              <w:t>cuja</w:t>
                            </w:r>
                            <w:proofErr w:type="gramEnd"/>
                            <w:r w:rsidRPr="00C6433B">
                              <w:rPr>
                                <w:color w:val="000000"/>
                              </w:rPr>
                              <w:t xml:space="preserve"> atividade ou finalidade tenha cunho meramente comercial;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426" w:firstLine="567"/>
                              <w:jc w:val="both"/>
                              <w:rPr>
                                <w:color w:val="000000"/>
                              </w:rPr>
                            </w:pPr>
                            <w:r w:rsidRPr="00C6433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6433B">
                              <w:rPr>
                                <w:color w:val="000000"/>
                              </w:rPr>
                              <w:t>cujo</w:t>
                            </w:r>
                            <w:proofErr w:type="gramEnd"/>
                            <w:r w:rsidRPr="00C6433B">
                              <w:rPr>
                                <w:color w:val="000000"/>
                              </w:rPr>
                              <w:t xml:space="preserve"> o ramo de atividade seja vinculado à comercialização de bebidas alcóolicas; tabaco; armas e munições; e/ou produto ou serviço relacionado à atividade e /ou mensagem nociva à saúde e à educação; 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426" w:firstLine="607"/>
                              <w:jc w:val="both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C6433B">
                              <w:rPr>
                                <w:color w:val="000000"/>
                              </w:rPr>
                              <w:t>estejam</w:t>
                            </w:r>
                            <w:proofErr w:type="gramEnd"/>
                            <w:r w:rsidRPr="00C6433B">
                              <w:rPr>
                                <w:color w:val="000000"/>
                              </w:rPr>
                              <w:t xml:space="preserve"> vinculadas a partidos políticos, sindicatos e/ou a manifestações de sectarismo de qualquer espécie (étnico, religioso, cultural ou sexual);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426" w:firstLine="607"/>
                              <w:jc w:val="both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C6433B">
                              <w:rPr>
                                <w:color w:val="000000"/>
                              </w:rPr>
                              <w:t>imponham</w:t>
                            </w:r>
                            <w:proofErr w:type="gramEnd"/>
                            <w:r w:rsidRPr="00C6433B">
                              <w:rPr>
                                <w:color w:val="000000"/>
                              </w:rPr>
                              <w:t xml:space="preserve"> como condição da parceria ou patrocínio, posicionamentos do ITPAC Porto Nacional acerca de suas iniciativas contrárias à sua natureza institucional;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426" w:firstLine="607"/>
                              <w:jc w:val="both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C6433B">
                              <w:rPr>
                                <w:color w:val="000000"/>
                              </w:rPr>
                              <w:t>desvirtuem</w:t>
                            </w:r>
                            <w:proofErr w:type="gramEnd"/>
                            <w:r w:rsidRPr="00C6433B">
                              <w:rPr>
                                <w:color w:val="000000"/>
                              </w:rPr>
                              <w:t xml:space="preserve"> ou contenham o papel de liderança, condução estratégica e controle que o ITPAC Porto Nacional, por meio da CoPPEx, deve exercer sobre seus projetos, ações e iniciativas.</w:t>
                            </w:r>
                          </w:p>
                          <w:p w:rsidR="00C01DA1" w:rsidRPr="00C6433B" w:rsidRDefault="00C01DA1" w:rsidP="00C01DA1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1033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C01DA1" w:rsidRPr="00C6433B" w:rsidRDefault="00C01DA1" w:rsidP="00C0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33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ssinatura de c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8461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21.5pt;margin-top:17.6pt;width:397.5pt;height:2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">
                <v:textbox>
                  <w:txbxContent>
                    <w:p w:rsidR="00C01DA1" w:rsidRDefault="00C01DA1" w:rsidP="00C01D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claração da empresa</w:t>
                      </w:r>
                    </w:p>
                    <w:p w:rsidR="00C01DA1" w:rsidRPr="00C6433B" w:rsidRDefault="00C01DA1" w:rsidP="00C01D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643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claro que esta empresa atende as exigências do edital descritas a seguir: </w:t>
                      </w:r>
                      <w:r w:rsidRPr="00C643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São vedadas como empresas parceiras no fomento do Projeto de Extensão aquelas que: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numPr>
                          <w:ilvl w:val="2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3" w:lineRule="exact"/>
                        <w:ind w:hanging="87"/>
                        <w:jc w:val="both"/>
                        <w:rPr>
                          <w:color w:val="000000"/>
                        </w:rPr>
                      </w:pPr>
                      <w:proofErr w:type="gramStart"/>
                      <w:r w:rsidRPr="00C6433B">
                        <w:rPr>
                          <w:color w:val="000000"/>
                        </w:rPr>
                        <w:t>cuja</w:t>
                      </w:r>
                      <w:proofErr w:type="gramEnd"/>
                      <w:r w:rsidRPr="00C6433B">
                        <w:rPr>
                          <w:color w:val="000000"/>
                        </w:rPr>
                        <w:t xml:space="preserve"> atividade ou finalidade tenha cunho meramente comercial;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numPr>
                          <w:ilvl w:val="2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3" w:lineRule="exact"/>
                        <w:ind w:left="426" w:firstLine="567"/>
                        <w:jc w:val="both"/>
                        <w:rPr>
                          <w:color w:val="000000"/>
                        </w:rPr>
                      </w:pPr>
                      <w:r w:rsidRPr="00C6433B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Pr="00C6433B">
                        <w:rPr>
                          <w:color w:val="000000"/>
                        </w:rPr>
                        <w:t>cujo</w:t>
                      </w:r>
                      <w:proofErr w:type="gramEnd"/>
                      <w:r w:rsidRPr="00C6433B">
                        <w:rPr>
                          <w:color w:val="000000"/>
                        </w:rPr>
                        <w:t xml:space="preserve"> o ramo de atividade seja vinculado à comercialização de bebidas alcóolicas; tabaco; armas e munições; e/ou produto ou serviço relacionado à atividade e /ou mensagem nociva à saúde e à educação; 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numPr>
                          <w:ilvl w:val="2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3" w:lineRule="exact"/>
                        <w:ind w:left="426" w:firstLine="607"/>
                        <w:jc w:val="both"/>
                        <w:rPr>
                          <w:color w:val="000000"/>
                        </w:rPr>
                      </w:pPr>
                      <w:proofErr w:type="gramStart"/>
                      <w:r w:rsidRPr="00C6433B">
                        <w:rPr>
                          <w:color w:val="000000"/>
                        </w:rPr>
                        <w:t>estejam</w:t>
                      </w:r>
                      <w:proofErr w:type="gramEnd"/>
                      <w:r w:rsidRPr="00C6433B">
                        <w:rPr>
                          <w:color w:val="000000"/>
                        </w:rPr>
                        <w:t xml:space="preserve"> vinculadas a partidos políticos, sindicatos e/ou a manifestações de sectarismo de qualquer espécie (étnico, religioso, cultural ou sexual);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numPr>
                          <w:ilvl w:val="2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3" w:lineRule="exact"/>
                        <w:ind w:left="426" w:firstLine="607"/>
                        <w:jc w:val="both"/>
                        <w:rPr>
                          <w:color w:val="000000"/>
                        </w:rPr>
                      </w:pPr>
                      <w:proofErr w:type="gramStart"/>
                      <w:r w:rsidRPr="00C6433B">
                        <w:rPr>
                          <w:color w:val="000000"/>
                        </w:rPr>
                        <w:t>imponham</w:t>
                      </w:r>
                      <w:proofErr w:type="gramEnd"/>
                      <w:r w:rsidRPr="00C6433B">
                        <w:rPr>
                          <w:color w:val="000000"/>
                        </w:rPr>
                        <w:t xml:space="preserve"> como condição da parceria ou patrocínio, posicionamentos do ITPAC Porto Nacional acerca de suas iniciativas contrárias à sua natureza institucional;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numPr>
                          <w:ilvl w:val="2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3" w:lineRule="exact"/>
                        <w:ind w:left="426" w:firstLine="607"/>
                        <w:jc w:val="both"/>
                        <w:rPr>
                          <w:color w:val="000000"/>
                        </w:rPr>
                      </w:pPr>
                      <w:proofErr w:type="gramStart"/>
                      <w:r w:rsidRPr="00C6433B">
                        <w:rPr>
                          <w:color w:val="000000"/>
                        </w:rPr>
                        <w:t>desvirtuem</w:t>
                      </w:r>
                      <w:proofErr w:type="gramEnd"/>
                      <w:r w:rsidRPr="00C6433B">
                        <w:rPr>
                          <w:color w:val="000000"/>
                        </w:rPr>
                        <w:t xml:space="preserve"> ou contenham o papel de liderança, condução estratégica e controle que o ITPAC Porto Nacional, por meio da CoPPEx, deve exercer sobre seus projetos, ações e iniciativas.</w:t>
                      </w:r>
                    </w:p>
                    <w:p w:rsidR="00C01DA1" w:rsidRPr="00C6433B" w:rsidRDefault="00C01DA1" w:rsidP="00C01DA1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line="273" w:lineRule="exact"/>
                        <w:ind w:left="1033"/>
                        <w:jc w:val="both"/>
                        <w:rPr>
                          <w:color w:val="000000"/>
                        </w:rPr>
                      </w:pPr>
                    </w:p>
                    <w:p w:rsidR="00C01DA1" w:rsidRPr="00C6433B" w:rsidRDefault="00C01DA1" w:rsidP="00C01D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33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ssinatura de ciênci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565" w:rsidRPr="00262AF7">
        <w:rPr>
          <w:rFonts w:ascii="Times New Roman" w:hAnsi="Times New Roman" w:cs="Times New Roman"/>
        </w:rPr>
        <w:t>(</w:t>
      </w:r>
      <w:proofErr w:type="gramStart"/>
      <w:r w:rsidR="000F1565" w:rsidRPr="00262AF7">
        <w:rPr>
          <w:rFonts w:ascii="Times New Roman" w:hAnsi="Times New Roman" w:cs="Times New Roman"/>
        </w:rPr>
        <w:t>e-mail</w:t>
      </w:r>
      <w:proofErr w:type="gramEnd"/>
      <w:r w:rsidR="000F1565" w:rsidRPr="00262AF7">
        <w:rPr>
          <w:rFonts w:ascii="Times New Roman" w:hAnsi="Times New Roman" w:cs="Times New Roman"/>
        </w:rPr>
        <w:t>)</w:t>
      </w:r>
    </w:p>
    <w:sectPr w:rsidR="00C01DA1" w:rsidRPr="00C01DA1" w:rsidSect="003E4D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FB" w:rsidRDefault="00906AFB" w:rsidP="00A57B81">
      <w:pPr>
        <w:spacing w:after="0" w:line="240" w:lineRule="auto"/>
      </w:pPr>
      <w:r>
        <w:separator/>
      </w:r>
    </w:p>
  </w:endnote>
  <w:endnote w:type="continuationSeparator" w:id="0">
    <w:p w:rsidR="00906AFB" w:rsidRDefault="00906AFB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FB" w:rsidRDefault="00906AFB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FB" w:rsidRDefault="00906AFB" w:rsidP="00A57B81">
      <w:pPr>
        <w:spacing w:after="0" w:line="240" w:lineRule="auto"/>
      </w:pPr>
      <w:r>
        <w:separator/>
      </w:r>
    </w:p>
  </w:footnote>
  <w:footnote w:type="continuationSeparator" w:id="0">
    <w:p w:rsidR="00906AFB" w:rsidRDefault="00906AFB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FB" w:rsidRDefault="00906AFB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3855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176CFE1" wp14:editId="1611A7E2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25E"/>
    <w:multiLevelType w:val="hybridMultilevel"/>
    <w:tmpl w:val="837EDFBE"/>
    <w:lvl w:ilvl="0" w:tplc="00C02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89E"/>
    <w:multiLevelType w:val="hybridMultilevel"/>
    <w:tmpl w:val="6CCEB81C"/>
    <w:lvl w:ilvl="0" w:tplc="00C026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01E5"/>
    <w:multiLevelType w:val="multilevel"/>
    <w:tmpl w:val="98FA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40F10"/>
    <w:multiLevelType w:val="hybridMultilevel"/>
    <w:tmpl w:val="2ABE4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0E8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165078"/>
    <w:multiLevelType w:val="hybridMultilevel"/>
    <w:tmpl w:val="BFAA7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44DC"/>
    <w:rsid w:val="00005419"/>
    <w:rsid w:val="00041A45"/>
    <w:rsid w:val="00044727"/>
    <w:rsid w:val="0008282D"/>
    <w:rsid w:val="00095F9E"/>
    <w:rsid w:val="000A5730"/>
    <w:rsid w:val="000E10EE"/>
    <w:rsid w:val="000E751E"/>
    <w:rsid w:val="000F1565"/>
    <w:rsid w:val="00134917"/>
    <w:rsid w:val="001739A8"/>
    <w:rsid w:val="00182655"/>
    <w:rsid w:val="001B1019"/>
    <w:rsid w:val="001E1231"/>
    <w:rsid w:val="001F551D"/>
    <w:rsid w:val="001F569E"/>
    <w:rsid w:val="00211F97"/>
    <w:rsid w:val="00215C8B"/>
    <w:rsid w:val="00242FD5"/>
    <w:rsid w:val="00262AF7"/>
    <w:rsid w:val="00286E1A"/>
    <w:rsid w:val="00293104"/>
    <w:rsid w:val="002B2DC7"/>
    <w:rsid w:val="002D1635"/>
    <w:rsid w:val="00301AF5"/>
    <w:rsid w:val="00310867"/>
    <w:rsid w:val="00311E7F"/>
    <w:rsid w:val="00342586"/>
    <w:rsid w:val="003458C9"/>
    <w:rsid w:val="0035586F"/>
    <w:rsid w:val="003877FC"/>
    <w:rsid w:val="003A2C61"/>
    <w:rsid w:val="003A6017"/>
    <w:rsid w:val="003C44C7"/>
    <w:rsid w:val="003E4D90"/>
    <w:rsid w:val="00404CDD"/>
    <w:rsid w:val="00422FF2"/>
    <w:rsid w:val="0042351D"/>
    <w:rsid w:val="004309D5"/>
    <w:rsid w:val="004445EA"/>
    <w:rsid w:val="00465FBB"/>
    <w:rsid w:val="00482B99"/>
    <w:rsid w:val="0053390F"/>
    <w:rsid w:val="00556013"/>
    <w:rsid w:val="00582ED1"/>
    <w:rsid w:val="005C7316"/>
    <w:rsid w:val="005D3FB0"/>
    <w:rsid w:val="005F4A88"/>
    <w:rsid w:val="00622B37"/>
    <w:rsid w:val="006334C7"/>
    <w:rsid w:val="00663B0D"/>
    <w:rsid w:val="006712D5"/>
    <w:rsid w:val="00683283"/>
    <w:rsid w:val="006E3163"/>
    <w:rsid w:val="006F3ACA"/>
    <w:rsid w:val="00732A99"/>
    <w:rsid w:val="007A1DB0"/>
    <w:rsid w:val="007B0B10"/>
    <w:rsid w:val="007B0E2C"/>
    <w:rsid w:val="007B2B01"/>
    <w:rsid w:val="007D3FDA"/>
    <w:rsid w:val="007E5488"/>
    <w:rsid w:val="007F0E38"/>
    <w:rsid w:val="00836856"/>
    <w:rsid w:val="008702E6"/>
    <w:rsid w:val="008A196B"/>
    <w:rsid w:val="008C2DF6"/>
    <w:rsid w:val="008C3194"/>
    <w:rsid w:val="00906AFB"/>
    <w:rsid w:val="009579D5"/>
    <w:rsid w:val="009602A5"/>
    <w:rsid w:val="00987DB5"/>
    <w:rsid w:val="009926DC"/>
    <w:rsid w:val="009B5BAC"/>
    <w:rsid w:val="009B774A"/>
    <w:rsid w:val="009E17E7"/>
    <w:rsid w:val="009E484A"/>
    <w:rsid w:val="009F718D"/>
    <w:rsid w:val="00A01D95"/>
    <w:rsid w:val="00A12A38"/>
    <w:rsid w:val="00A31D9A"/>
    <w:rsid w:val="00A32B9F"/>
    <w:rsid w:val="00A4450B"/>
    <w:rsid w:val="00A57B81"/>
    <w:rsid w:val="00A60E33"/>
    <w:rsid w:val="00A81376"/>
    <w:rsid w:val="00AD725B"/>
    <w:rsid w:val="00AE4E9E"/>
    <w:rsid w:val="00AF21B6"/>
    <w:rsid w:val="00AF5ED1"/>
    <w:rsid w:val="00B006EB"/>
    <w:rsid w:val="00B247FD"/>
    <w:rsid w:val="00B35E1A"/>
    <w:rsid w:val="00B41D02"/>
    <w:rsid w:val="00B67138"/>
    <w:rsid w:val="00B81ECA"/>
    <w:rsid w:val="00B87926"/>
    <w:rsid w:val="00BC4105"/>
    <w:rsid w:val="00BD4B20"/>
    <w:rsid w:val="00C01DA1"/>
    <w:rsid w:val="00C04543"/>
    <w:rsid w:val="00C05546"/>
    <w:rsid w:val="00C05803"/>
    <w:rsid w:val="00C627C4"/>
    <w:rsid w:val="00C6433B"/>
    <w:rsid w:val="00C83903"/>
    <w:rsid w:val="00CA46CD"/>
    <w:rsid w:val="00CC7A4F"/>
    <w:rsid w:val="00CE49E8"/>
    <w:rsid w:val="00CF3AC3"/>
    <w:rsid w:val="00D04655"/>
    <w:rsid w:val="00D141BB"/>
    <w:rsid w:val="00D22498"/>
    <w:rsid w:val="00D4368C"/>
    <w:rsid w:val="00D51EAF"/>
    <w:rsid w:val="00D90B2E"/>
    <w:rsid w:val="00D95866"/>
    <w:rsid w:val="00DA243C"/>
    <w:rsid w:val="00DC3976"/>
    <w:rsid w:val="00E01577"/>
    <w:rsid w:val="00E0166E"/>
    <w:rsid w:val="00E12CE9"/>
    <w:rsid w:val="00E518B3"/>
    <w:rsid w:val="00E864F6"/>
    <w:rsid w:val="00E92625"/>
    <w:rsid w:val="00EB044B"/>
    <w:rsid w:val="00EF130B"/>
    <w:rsid w:val="00F22E9E"/>
    <w:rsid w:val="00F40E15"/>
    <w:rsid w:val="00F51ED2"/>
    <w:rsid w:val="00F6014C"/>
    <w:rsid w:val="00F6289C"/>
    <w:rsid w:val="00F81D71"/>
    <w:rsid w:val="00F94FA5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2CDC21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9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pacporto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31A-CAAA-4ECC-B7EB-D26698A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Michelly P. Santos</cp:lastModifiedBy>
  <cp:revision>2</cp:revision>
  <cp:lastPrinted>2019-07-18T20:24:00Z</cp:lastPrinted>
  <dcterms:created xsi:type="dcterms:W3CDTF">2020-11-26T19:47:00Z</dcterms:created>
  <dcterms:modified xsi:type="dcterms:W3CDTF">2020-11-26T19:47:00Z</dcterms:modified>
</cp:coreProperties>
</file>